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B562636" w:rsidR="00BF4D67" w:rsidRPr="00A331F7" w:rsidRDefault="0072545B" w:rsidP="00BD14D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BD14D9">
              <w:rPr>
                <w:rFonts w:ascii="Arial" w:hAnsi="Arial" w:cs="Arial"/>
              </w:rPr>
              <w:t>December</w:t>
            </w:r>
            <w:r w:rsidR="00557050">
              <w:rPr>
                <w:rFonts w:ascii="Arial" w:hAnsi="Arial" w:cs="Arial"/>
              </w:rPr>
              <w:t xml:space="preserve"> </w:t>
            </w:r>
            <w:r w:rsidR="00BD14D9">
              <w:rPr>
                <w:rFonts w:ascii="Arial" w:hAnsi="Arial" w:cs="Arial"/>
              </w:rPr>
              <w:t>9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5D296FD3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2CD98EBE" w:rsidR="007F100E" w:rsidRDefault="00E85CD2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145C87F" w14:textId="77777777" w:rsidR="00580AE5" w:rsidRDefault="00E85CD2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6AE0DBA" w14:textId="19B3DAA1" w:rsidR="00E85CD2" w:rsidRPr="00056CE3" w:rsidRDefault="00E85CD2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6D7F8984" w14:textId="50CB81EA" w:rsidR="00DE7676" w:rsidRDefault="00DE7676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Claim</w:t>
            </w:r>
          </w:p>
          <w:p w14:paraId="6E2D938D" w14:textId="77777777" w:rsidR="00BD14D9" w:rsidRDefault="00BD14D9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Update</w:t>
            </w:r>
          </w:p>
          <w:p w14:paraId="3F7F587A" w14:textId="5A1AA1F7" w:rsidR="00B60B3B" w:rsidRDefault="00BD14D9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</w:t>
            </w:r>
            <w:r w:rsidR="00B60B3B">
              <w:rPr>
                <w:rFonts w:ascii="Arial" w:hAnsi="Arial" w:cs="Arial"/>
              </w:rPr>
              <w:t xml:space="preserve"> </w:t>
            </w:r>
          </w:p>
          <w:p w14:paraId="2E42CCC8" w14:textId="77777777" w:rsidR="0023757E" w:rsidRDefault="0023757E" w:rsidP="002375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6D77C62E" w:rsidR="000A048B" w:rsidRPr="00BB600A" w:rsidRDefault="000A048B" w:rsidP="000A048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0DCCE6B9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C97F07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875EA7" w14:textId="77777777" w:rsidR="00F72BA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D71853" w14:textId="77777777" w:rsidR="002D3FC5" w:rsidRDefault="00E85CD2" w:rsidP="00BD14D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08BBEE06" w:rsidR="00E85CD2" w:rsidRPr="00056CE3" w:rsidRDefault="00E85CD2" w:rsidP="00BD14D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9BCB5C1" w14:textId="260E4C55" w:rsidR="00D16ADF" w:rsidRDefault="00BD14D9" w:rsidP="00BD14D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Vacancy</w:t>
            </w:r>
          </w:p>
          <w:p w14:paraId="0D9324A3" w14:textId="77777777" w:rsidR="00BD14D9" w:rsidRDefault="00D76905" w:rsidP="00BD14D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2020 Memberships</w:t>
            </w:r>
          </w:p>
          <w:p w14:paraId="1E6B73E6" w14:textId="77777777" w:rsidR="00D76905" w:rsidRDefault="00D76905" w:rsidP="00BD14D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ways Donation</w:t>
            </w:r>
          </w:p>
          <w:p w14:paraId="3842F9EE" w14:textId="77777777" w:rsidR="001F5615" w:rsidRDefault="00D76905" w:rsidP="001F56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A Permit to Operate Sewage Works</w:t>
            </w:r>
            <w:r w:rsidR="001F5615">
              <w:rPr>
                <w:rFonts w:ascii="Arial" w:hAnsi="Arial" w:cs="Arial"/>
              </w:rPr>
              <w:t xml:space="preserve"> Renewal</w:t>
            </w:r>
          </w:p>
          <w:p w14:paraId="54BB604B" w14:textId="77777777" w:rsidR="001F5615" w:rsidRDefault="001F5615" w:rsidP="001F56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A Permit to Operate a Waterworks Renewal</w:t>
            </w:r>
          </w:p>
          <w:p w14:paraId="0533C9E8" w14:textId="08378379" w:rsidR="001F5615" w:rsidRPr="001F5615" w:rsidRDefault="001F5615" w:rsidP="001F56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028DE6C1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094ABC2" w14:textId="77777777" w:rsidR="00E85CD2" w:rsidRDefault="00E85CD2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5ADDEDA0" w14:textId="18DA3336" w:rsidR="00E85CD2" w:rsidRPr="00056CE3" w:rsidRDefault="00E85CD2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2A43DCAE" w14:textId="72B885B7" w:rsidR="00DE7676" w:rsidRPr="00DE7676" w:rsidRDefault="001F5615" w:rsidP="00DE76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Hydrant at S</w:t>
            </w:r>
            <w:r w:rsidR="00832070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W</w:t>
            </w:r>
            <w:r w:rsidR="00832070">
              <w:rPr>
                <w:rFonts w:ascii="Arial" w:hAnsi="Arial" w:cs="Arial"/>
              </w:rPr>
              <w:t xml:space="preserve">est </w:t>
            </w:r>
            <w:r>
              <w:rPr>
                <w:rFonts w:ascii="Arial" w:hAnsi="Arial" w:cs="Arial"/>
              </w:rPr>
              <w:t>T</w:t>
            </w:r>
            <w:r w:rsidR="00832070">
              <w:rPr>
                <w:rFonts w:ascii="Arial" w:hAnsi="Arial" w:cs="Arial"/>
              </w:rPr>
              <w:t>erminal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043C84ED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3F7257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CF4400" w:rsidRPr="00CF4400" w:rsidRDefault="00CF4400" w:rsidP="00D306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05EB61D6" w:rsidR="007F100E" w:rsidRPr="00A331F7" w:rsidRDefault="00E85CD2" w:rsidP="005460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7F1C9DB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F5615">
              <w:rPr>
                <w:rFonts w:ascii="Arial" w:hAnsi="Arial" w:cs="Arial"/>
              </w:rPr>
              <w:t>December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CED6FF" w14:textId="5D811128" w:rsidR="0075491B" w:rsidRDefault="005126A6" w:rsidP="00B60B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bookmarkStart w:id="0" w:name="_GoBack"/>
            <w:bookmarkEnd w:id="0"/>
          </w:p>
          <w:p w14:paraId="47F3A508" w14:textId="71D9CE5E" w:rsidR="001F5615" w:rsidRPr="00A331F7" w:rsidRDefault="001F5615" w:rsidP="00B60B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16EED608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85CD2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640FFD8D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832070">
              <w:rPr>
                <w:rFonts w:ascii="Arial" w:hAnsi="Arial" w:cs="Arial"/>
              </w:rPr>
              <w:t>February 10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83207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5F3D0839" w:rsidR="009F1E33" w:rsidRPr="00A6039A" w:rsidRDefault="00C9195F" w:rsidP="00832070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832070">
              <w:rPr>
                <w:rFonts w:ascii="Arial" w:hAnsi="Arial" w:cs="Arial"/>
                <w:lang w:val="en-CA"/>
              </w:rPr>
              <w:t>Regular</w:t>
            </w:r>
            <w:r w:rsidR="00F45824">
              <w:rPr>
                <w:rFonts w:ascii="Arial" w:hAnsi="Arial" w:cs="Arial"/>
                <w:lang w:val="en-CA"/>
              </w:rPr>
              <w:t xml:space="preserve"> Office Hours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70AEE1F" w:rsidR="00352F20" w:rsidRDefault="00C56733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BD14D9">
      <w:rPr>
        <w:rFonts w:ascii="Arial" w:hAnsi="Arial" w:cs="Arial"/>
        <w:b/>
        <w:sz w:val="32"/>
        <w:szCs w:val="32"/>
      </w:rPr>
      <w:t>January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27"/>
  </w:num>
  <w:num w:numId="5">
    <w:abstractNumId w:val="12"/>
  </w:num>
  <w:num w:numId="6">
    <w:abstractNumId w:val="20"/>
  </w:num>
  <w:num w:numId="7">
    <w:abstractNumId w:val="36"/>
  </w:num>
  <w:num w:numId="8">
    <w:abstractNumId w:val="3"/>
  </w:num>
  <w:num w:numId="9">
    <w:abstractNumId w:val="16"/>
  </w:num>
  <w:num w:numId="10">
    <w:abstractNumId w:val="33"/>
  </w:num>
  <w:num w:numId="11">
    <w:abstractNumId w:val="35"/>
  </w:num>
  <w:num w:numId="12">
    <w:abstractNumId w:val="14"/>
  </w:num>
  <w:num w:numId="13">
    <w:abstractNumId w:val="17"/>
  </w:num>
  <w:num w:numId="14">
    <w:abstractNumId w:val="4"/>
  </w:num>
  <w:num w:numId="15">
    <w:abstractNumId w:val="34"/>
  </w:num>
  <w:num w:numId="16">
    <w:abstractNumId w:val="6"/>
  </w:num>
  <w:num w:numId="17">
    <w:abstractNumId w:val="13"/>
  </w:num>
  <w:num w:numId="18">
    <w:abstractNumId w:val="26"/>
  </w:num>
  <w:num w:numId="19">
    <w:abstractNumId w:val="9"/>
  </w:num>
  <w:num w:numId="20">
    <w:abstractNumId w:val="15"/>
  </w:num>
  <w:num w:numId="21">
    <w:abstractNumId w:val="25"/>
  </w:num>
  <w:num w:numId="22">
    <w:abstractNumId w:val="7"/>
  </w:num>
  <w:num w:numId="23">
    <w:abstractNumId w:val="19"/>
  </w:num>
  <w:num w:numId="24">
    <w:abstractNumId w:val="37"/>
  </w:num>
  <w:num w:numId="25">
    <w:abstractNumId w:val="5"/>
  </w:num>
  <w:num w:numId="26">
    <w:abstractNumId w:val="11"/>
  </w:num>
  <w:num w:numId="27">
    <w:abstractNumId w:val="30"/>
  </w:num>
  <w:num w:numId="28">
    <w:abstractNumId w:val="2"/>
  </w:num>
  <w:num w:numId="29">
    <w:abstractNumId w:val="31"/>
  </w:num>
  <w:num w:numId="30">
    <w:abstractNumId w:val="23"/>
  </w:num>
  <w:num w:numId="31">
    <w:abstractNumId w:val="18"/>
  </w:num>
  <w:num w:numId="32">
    <w:abstractNumId w:val="21"/>
  </w:num>
  <w:num w:numId="33">
    <w:abstractNumId w:val="29"/>
  </w:num>
  <w:num w:numId="34">
    <w:abstractNumId w:val="0"/>
  </w:num>
  <w:num w:numId="35">
    <w:abstractNumId w:val="38"/>
  </w:num>
  <w:num w:numId="36">
    <w:abstractNumId w:val="22"/>
  </w:num>
  <w:num w:numId="37">
    <w:abstractNumId w:val="24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12A7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A07-1A79-4843-8B64-5618472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11-07T19:41:00Z</cp:lastPrinted>
  <dcterms:created xsi:type="dcterms:W3CDTF">2020-01-09T20:56:00Z</dcterms:created>
  <dcterms:modified xsi:type="dcterms:W3CDTF">2020-01-10T16:18:00Z</dcterms:modified>
</cp:coreProperties>
</file>